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7A297" w14:textId="77777777" w:rsidR="00C67034" w:rsidRPr="00EB28F1" w:rsidRDefault="00C67034" w:rsidP="00A365EA">
      <w:pPr>
        <w:snapToGrid/>
        <w:spacing w:line="21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B28F1">
        <w:rPr>
          <w:rFonts w:eastAsiaTheme="minorHAnsi"/>
          <w:b/>
          <w:sz w:val="28"/>
          <w:szCs w:val="28"/>
          <w:lang w:eastAsia="en-US"/>
        </w:rPr>
        <w:t xml:space="preserve">Сведения о доходах, расходах, об имуществе и обязательствах имущественного </w:t>
      </w:r>
    </w:p>
    <w:p w14:paraId="32B5250B" w14:textId="125B5C1D" w:rsidR="00C67034" w:rsidRPr="00EB28F1" w:rsidRDefault="00C67034" w:rsidP="00A365EA">
      <w:pPr>
        <w:snapToGrid/>
        <w:spacing w:line="216" w:lineRule="auto"/>
        <w:jc w:val="center"/>
        <w:rPr>
          <w:b/>
          <w:sz w:val="28"/>
          <w:szCs w:val="28"/>
          <w:lang w:eastAsia="en-US"/>
        </w:rPr>
      </w:pPr>
      <w:r w:rsidRPr="00EB28F1">
        <w:rPr>
          <w:rFonts w:eastAsiaTheme="minorHAnsi"/>
          <w:b/>
          <w:sz w:val="28"/>
          <w:szCs w:val="28"/>
          <w:lang w:eastAsia="en-US"/>
        </w:rPr>
        <w:t>хар</w:t>
      </w:r>
      <w:r w:rsidR="00250A1D">
        <w:rPr>
          <w:rFonts w:eastAsiaTheme="minorHAnsi"/>
          <w:b/>
          <w:sz w:val="28"/>
          <w:szCs w:val="28"/>
          <w:lang w:eastAsia="en-US"/>
        </w:rPr>
        <w:t xml:space="preserve">актера муниципальных служащих Администрации Октябрьского </w:t>
      </w:r>
      <w:proofErr w:type="spellStart"/>
      <w:r w:rsidR="00250A1D">
        <w:rPr>
          <w:rFonts w:eastAsiaTheme="minorHAnsi"/>
          <w:b/>
          <w:sz w:val="28"/>
          <w:szCs w:val="28"/>
          <w:lang w:eastAsia="en-US"/>
        </w:rPr>
        <w:t>селльского</w:t>
      </w:r>
      <w:proofErr w:type="spellEnd"/>
      <w:r w:rsidR="00250A1D">
        <w:rPr>
          <w:rFonts w:eastAsiaTheme="minorHAnsi"/>
          <w:b/>
          <w:sz w:val="28"/>
          <w:szCs w:val="28"/>
          <w:lang w:eastAsia="en-US"/>
        </w:rPr>
        <w:t xml:space="preserve"> поселения за период с 1 января 20</w:t>
      </w:r>
      <w:r w:rsidR="00BF447D">
        <w:rPr>
          <w:rFonts w:eastAsiaTheme="minorHAnsi"/>
          <w:b/>
          <w:sz w:val="28"/>
          <w:szCs w:val="28"/>
          <w:lang w:eastAsia="en-US"/>
        </w:rPr>
        <w:t>21</w:t>
      </w:r>
      <w:r w:rsidR="00250A1D">
        <w:rPr>
          <w:rFonts w:eastAsiaTheme="minorHAnsi"/>
          <w:b/>
          <w:sz w:val="28"/>
          <w:szCs w:val="28"/>
          <w:lang w:eastAsia="en-US"/>
        </w:rPr>
        <w:t>г. по 31 декабря 20</w:t>
      </w:r>
      <w:r w:rsidR="00BF447D">
        <w:rPr>
          <w:rFonts w:eastAsiaTheme="minorHAnsi"/>
          <w:b/>
          <w:sz w:val="28"/>
          <w:szCs w:val="28"/>
          <w:lang w:eastAsia="en-US"/>
        </w:rPr>
        <w:t>21</w:t>
      </w:r>
      <w:r w:rsidR="00250A1D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B28F1">
        <w:rPr>
          <w:rFonts w:eastAsiaTheme="minorHAnsi"/>
          <w:b/>
          <w:sz w:val="28"/>
          <w:szCs w:val="28"/>
          <w:lang w:eastAsia="en-US"/>
        </w:rPr>
        <w:t>г.</w:t>
      </w:r>
    </w:p>
    <w:p w14:paraId="6A5AD496" w14:textId="77777777" w:rsidR="00C67034" w:rsidRPr="00983129" w:rsidRDefault="00C67034" w:rsidP="00A365EA">
      <w:pPr>
        <w:snapToGrid/>
        <w:spacing w:line="216" w:lineRule="auto"/>
        <w:jc w:val="center"/>
        <w:rPr>
          <w:b/>
          <w:color w:val="FF0000"/>
          <w:sz w:val="28"/>
          <w:szCs w:val="28"/>
          <w:lang w:eastAsia="en-US"/>
        </w:rPr>
      </w:pPr>
    </w:p>
    <w:tbl>
      <w:tblPr>
        <w:tblW w:w="14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2060"/>
        <w:gridCol w:w="1276"/>
        <w:gridCol w:w="1197"/>
        <w:gridCol w:w="992"/>
        <w:gridCol w:w="855"/>
        <w:gridCol w:w="993"/>
        <w:gridCol w:w="992"/>
        <w:gridCol w:w="992"/>
        <w:gridCol w:w="992"/>
        <w:gridCol w:w="1134"/>
        <w:gridCol w:w="1133"/>
        <w:gridCol w:w="1844"/>
      </w:tblGrid>
      <w:tr w:rsidR="00EB28F1" w:rsidRPr="00EB28F1" w14:paraId="34ED20D8" w14:textId="77777777" w:rsidTr="00BF447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642C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N п/п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B21D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1B0357" w14:textId="59EB1B8D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ind w:left="113" w:right="113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Должность</w:t>
            </w:r>
            <w:r w:rsidR="00983129" w:rsidRPr="00250A1D">
              <w:rPr>
                <w:rStyle w:val="af"/>
                <w:sz w:val="26"/>
                <w:szCs w:val="26"/>
                <w:lang w:eastAsia="en-US"/>
              </w:rPr>
              <w:footnoteReference w:id="1"/>
            </w:r>
          </w:p>
        </w:tc>
        <w:tc>
          <w:tcPr>
            <w:tcW w:w="4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DD5F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6B45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47DCCE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ind w:left="113" w:right="113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Транспортные средства (вид, марк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EEA127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ind w:left="113" w:right="113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Декларированный годовой доход (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A93899" w14:textId="586F45C1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="00983129" w:rsidRPr="00250A1D">
              <w:rPr>
                <w:rStyle w:val="af"/>
                <w:sz w:val="26"/>
                <w:szCs w:val="26"/>
                <w:lang w:eastAsia="en-US"/>
              </w:rPr>
              <w:footnoteReference w:id="2"/>
            </w:r>
            <w:r w:rsidRPr="00250A1D">
              <w:rPr>
                <w:sz w:val="26"/>
                <w:szCs w:val="26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EB28F1" w:rsidRPr="00EB28F1" w14:paraId="61EB9B14" w14:textId="77777777" w:rsidTr="00BF447D">
        <w:trPr>
          <w:cantSplit/>
          <w:trHeight w:val="1794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E174" w14:textId="77777777" w:rsidR="00C67034" w:rsidRPr="00250A1D" w:rsidRDefault="00C67034" w:rsidP="00A365EA">
            <w:pPr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D098" w14:textId="77777777" w:rsidR="00C67034" w:rsidRPr="00250A1D" w:rsidRDefault="00C67034" w:rsidP="00A365EA">
            <w:pPr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2C90" w14:textId="77777777" w:rsidR="00C67034" w:rsidRPr="00250A1D" w:rsidRDefault="00C67034" w:rsidP="00A365EA">
            <w:pPr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FF65E1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ind w:left="113" w:right="113"/>
              <w:jc w:val="center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F45337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ind w:left="113" w:right="113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291CCE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ind w:left="113" w:right="113"/>
              <w:jc w:val="center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42CAAC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ind w:left="113" w:right="113"/>
              <w:jc w:val="center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661F66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ind w:left="113" w:right="113"/>
              <w:jc w:val="center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CF49B8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ind w:left="113" w:right="113"/>
              <w:jc w:val="center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4C047D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ind w:left="113" w:right="113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17C8" w14:textId="77777777" w:rsidR="00C67034" w:rsidRPr="00250A1D" w:rsidRDefault="00C67034" w:rsidP="00A365EA">
            <w:pPr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54E9" w14:textId="77777777" w:rsidR="00C67034" w:rsidRPr="00250A1D" w:rsidRDefault="00C67034" w:rsidP="00A365EA">
            <w:pPr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2EC9" w14:textId="77777777" w:rsidR="00C67034" w:rsidRPr="00250A1D" w:rsidRDefault="00C67034" w:rsidP="00A365EA">
            <w:pPr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B28F1" w:rsidRPr="00EB28F1" w14:paraId="60DD70A7" w14:textId="77777777" w:rsidTr="00BF447D">
        <w:trPr>
          <w:trHeight w:val="29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2D3D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4CA9" w14:textId="314909E4" w:rsidR="00C67034" w:rsidRPr="00250A1D" w:rsidRDefault="00EB28F1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rFonts w:cs="Times New Roman CYR"/>
                <w:bCs/>
                <w:sz w:val="26"/>
                <w:szCs w:val="26"/>
              </w:rPr>
              <w:t>Ситников Николай Григо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E99D" w14:textId="77777777" w:rsidR="00EB28F1" w:rsidRPr="00250A1D" w:rsidRDefault="00EB28F1" w:rsidP="00EB28F1">
            <w:pPr>
              <w:rPr>
                <w:rFonts w:cs="Times New Roman CYR"/>
                <w:bCs/>
                <w:sz w:val="26"/>
                <w:szCs w:val="26"/>
              </w:rPr>
            </w:pPr>
            <w:r w:rsidRPr="00250A1D">
              <w:rPr>
                <w:rFonts w:cs="Times New Roman CYR"/>
                <w:bCs/>
                <w:sz w:val="26"/>
                <w:szCs w:val="26"/>
              </w:rPr>
              <w:t xml:space="preserve">Глава Октябрьского сельского поселения </w:t>
            </w:r>
          </w:p>
          <w:p w14:paraId="083EBE86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C6F6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B29E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3CC6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6EEA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3AC9" w14:textId="16A1241D" w:rsidR="00EB28F1" w:rsidRPr="00250A1D" w:rsidRDefault="00EB28F1" w:rsidP="00EB28F1">
            <w:pPr>
              <w:spacing w:before="100" w:beforeAutospacing="1" w:after="100" w:afterAutospacing="1"/>
              <w:jc w:val="center"/>
              <w:rPr>
                <w:rFonts w:cs="Times New Roman CYR"/>
                <w:bCs/>
                <w:sz w:val="26"/>
                <w:szCs w:val="26"/>
              </w:rPr>
            </w:pPr>
            <w:r w:rsidRPr="00250A1D">
              <w:rPr>
                <w:rFonts w:cs="Times New Roman CYR"/>
                <w:bCs/>
                <w:sz w:val="26"/>
                <w:szCs w:val="26"/>
              </w:rPr>
              <w:t xml:space="preserve">Квартира </w:t>
            </w:r>
          </w:p>
          <w:p w14:paraId="2CECF1EF" w14:textId="3EF31812" w:rsidR="00C67034" w:rsidRPr="00250A1D" w:rsidRDefault="00EB28F1" w:rsidP="00EB28F1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rFonts w:cs="Times New Roman CYR"/>
                <w:bCs/>
                <w:sz w:val="26"/>
                <w:szCs w:val="26"/>
              </w:rPr>
              <w:t xml:space="preserve">Земельный участок для размещения гараж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8CCB" w14:textId="77777777" w:rsidR="00EB28F1" w:rsidRPr="00250A1D" w:rsidRDefault="00EB28F1" w:rsidP="00EB28F1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  <w:r w:rsidRPr="00250A1D">
              <w:rPr>
                <w:rFonts w:cs="Times New Roman CYR"/>
                <w:bCs/>
                <w:sz w:val="26"/>
                <w:szCs w:val="26"/>
              </w:rPr>
              <w:t>53,0</w:t>
            </w:r>
          </w:p>
          <w:p w14:paraId="221B01AB" w14:textId="77777777" w:rsidR="00EB28F1" w:rsidRPr="00250A1D" w:rsidRDefault="00EB28F1" w:rsidP="00EB28F1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</w:p>
          <w:p w14:paraId="011BC043" w14:textId="77777777" w:rsidR="00EB28F1" w:rsidRPr="00250A1D" w:rsidRDefault="00EB28F1" w:rsidP="00EB28F1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</w:p>
          <w:p w14:paraId="591E1520" w14:textId="77777777" w:rsidR="00EB28F1" w:rsidRPr="00250A1D" w:rsidRDefault="00EB28F1" w:rsidP="00EB28F1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</w:p>
          <w:p w14:paraId="721D409E" w14:textId="77777777" w:rsidR="00EB28F1" w:rsidRPr="00250A1D" w:rsidRDefault="00EB28F1" w:rsidP="00EB28F1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</w:p>
          <w:p w14:paraId="190A1905" w14:textId="5BA4D3B5" w:rsidR="00C67034" w:rsidRPr="00250A1D" w:rsidRDefault="00175E76" w:rsidP="00EB28F1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rFonts w:cs="Times New Roman CYR"/>
                <w:bCs/>
                <w:sz w:val="26"/>
                <w:szCs w:val="26"/>
              </w:rPr>
              <w:t xml:space="preserve">  </w:t>
            </w:r>
            <w:r w:rsidR="00EB28F1" w:rsidRPr="00250A1D">
              <w:rPr>
                <w:rFonts w:cs="Times New Roman CYR"/>
                <w:bCs/>
                <w:sz w:val="26"/>
                <w:szCs w:val="26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A954" w14:textId="77777777" w:rsidR="00EB28F1" w:rsidRPr="00250A1D" w:rsidRDefault="00EB28F1" w:rsidP="00EB28F1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  <w:r w:rsidRPr="00250A1D">
              <w:rPr>
                <w:rFonts w:cs="Times New Roman CYR"/>
                <w:bCs/>
                <w:sz w:val="26"/>
                <w:szCs w:val="26"/>
              </w:rPr>
              <w:t>Россия</w:t>
            </w:r>
          </w:p>
          <w:p w14:paraId="40C0E996" w14:textId="77777777" w:rsidR="00EB28F1" w:rsidRPr="00250A1D" w:rsidRDefault="00EB28F1" w:rsidP="00EB28F1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</w:p>
          <w:p w14:paraId="43CDF2D0" w14:textId="77777777" w:rsidR="00EB28F1" w:rsidRPr="00250A1D" w:rsidRDefault="00EB28F1" w:rsidP="00EB28F1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</w:p>
          <w:p w14:paraId="6744DEFD" w14:textId="77777777" w:rsidR="00EB28F1" w:rsidRPr="00250A1D" w:rsidRDefault="00EB28F1" w:rsidP="00EB28F1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</w:p>
          <w:p w14:paraId="582B77D6" w14:textId="77777777" w:rsidR="00EB28F1" w:rsidRPr="00250A1D" w:rsidRDefault="00EB28F1" w:rsidP="00EB28F1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</w:p>
          <w:p w14:paraId="336E9B53" w14:textId="4EE8EECD" w:rsidR="00C67034" w:rsidRPr="00250A1D" w:rsidRDefault="00EB28F1" w:rsidP="00EB28F1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rFonts w:cs="Times New Roman CYR"/>
                <w:bCs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9612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FEFD" w14:textId="77014292" w:rsidR="00C67034" w:rsidRPr="00250A1D" w:rsidRDefault="00BF447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79304,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091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B28F1" w:rsidRPr="00EB28F1" w14:paraId="754F2348" w14:textId="77777777" w:rsidTr="00BF447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98AD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EECE" w14:textId="03D085F2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1307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C32B" w14:textId="77777777" w:rsidR="00140226" w:rsidRPr="00250A1D" w:rsidRDefault="00140226" w:rsidP="00140226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 xml:space="preserve">Квартира </w:t>
            </w:r>
          </w:p>
          <w:p w14:paraId="7ABFFEBF" w14:textId="77777777" w:rsidR="00140226" w:rsidRPr="00250A1D" w:rsidRDefault="00140226" w:rsidP="00140226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2CCCC43E" w14:textId="5D860D7B" w:rsidR="00C67034" w:rsidRPr="00250A1D" w:rsidRDefault="00140226" w:rsidP="00140226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E823" w14:textId="1479C056" w:rsidR="00C67034" w:rsidRPr="00250A1D" w:rsidRDefault="00140226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Личная</w:t>
            </w:r>
          </w:p>
          <w:p w14:paraId="1DD46ABA" w14:textId="77777777" w:rsidR="00140226" w:rsidRPr="00250A1D" w:rsidRDefault="00140226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63F888D0" w14:textId="77777777" w:rsidR="00175E76" w:rsidRPr="00250A1D" w:rsidRDefault="00175E76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46914A0D" w14:textId="790F1FFC" w:rsidR="00140226" w:rsidRPr="00250A1D" w:rsidRDefault="00140226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лич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AB90" w14:textId="77777777" w:rsidR="00140226" w:rsidRPr="00250A1D" w:rsidRDefault="00140226" w:rsidP="00140226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  <w:r w:rsidRPr="00250A1D">
              <w:rPr>
                <w:rFonts w:cs="Times New Roman CYR"/>
                <w:bCs/>
                <w:sz w:val="26"/>
                <w:szCs w:val="26"/>
              </w:rPr>
              <w:t>66,6</w:t>
            </w:r>
          </w:p>
          <w:p w14:paraId="6E04C10C" w14:textId="77777777" w:rsidR="00140226" w:rsidRPr="00250A1D" w:rsidRDefault="00140226" w:rsidP="00140226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</w:p>
          <w:p w14:paraId="50A582E8" w14:textId="77777777" w:rsidR="00175E76" w:rsidRPr="00250A1D" w:rsidRDefault="00175E76" w:rsidP="00140226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</w:p>
          <w:p w14:paraId="18A43151" w14:textId="77777777" w:rsidR="00140226" w:rsidRPr="00250A1D" w:rsidRDefault="00140226" w:rsidP="00140226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  <w:r w:rsidRPr="00250A1D">
              <w:rPr>
                <w:rFonts w:cs="Times New Roman CYR"/>
                <w:bCs/>
                <w:sz w:val="26"/>
                <w:szCs w:val="26"/>
              </w:rPr>
              <w:t>53,0</w:t>
            </w:r>
          </w:p>
          <w:p w14:paraId="4ED2B228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D4F8" w14:textId="77777777" w:rsidR="00C67034" w:rsidRPr="00250A1D" w:rsidRDefault="00175E76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lastRenderedPageBreak/>
              <w:t>Россия</w:t>
            </w:r>
          </w:p>
          <w:p w14:paraId="5953C0CE" w14:textId="77777777" w:rsidR="00175E76" w:rsidRPr="00250A1D" w:rsidRDefault="00175E76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7D1883B0" w14:textId="77777777" w:rsidR="00175E76" w:rsidRPr="00250A1D" w:rsidRDefault="00175E76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040995C8" w14:textId="3080E383" w:rsidR="00175E76" w:rsidRPr="00250A1D" w:rsidRDefault="00175E76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C6AF" w14:textId="0EDF18B1" w:rsidR="00C67034" w:rsidRPr="00250A1D" w:rsidRDefault="00140226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 xml:space="preserve">Земельный участок </w:t>
            </w:r>
            <w:r w:rsidRPr="00250A1D">
              <w:rPr>
                <w:sz w:val="26"/>
                <w:szCs w:val="26"/>
                <w:lang w:eastAsia="en-US"/>
              </w:rPr>
              <w:lastRenderedPageBreak/>
              <w:t>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2E25" w14:textId="6AE4EA43" w:rsidR="00C67034" w:rsidRPr="00250A1D" w:rsidRDefault="00140226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lastRenderedPageBreak/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23FA" w14:textId="7C6C724B" w:rsidR="00C67034" w:rsidRPr="00250A1D" w:rsidRDefault="00140226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rFonts w:cs="Times New Roman CYR"/>
                <w:bCs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DBD3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1BBA" w14:textId="3FA24E10" w:rsidR="00C67034" w:rsidRPr="00250A1D" w:rsidRDefault="00BF447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4188,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5B87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B28F1" w:rsidRPr="00EB28F1" w14:paraId="4EC71DBE" w14:textId="77777777" w:rsidTr="00BF447D">
        <w:trPr>
          <w:trHeight w:val="30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93BE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lastRenderedPageBreak/>
              <w:t>2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B417" w14:textId="2453E1A8" w:rsidR="00C67034" w:rsidRPr="00250A1D" w:rsidRDefault="00175E76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Веселова Ю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CEEB" w14:textId="4104A3CE" w:rsidR="00C67034" w:rsidRPr="00250A1D" w:rsidRDefault="00175E76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Заместитель главы Октябрьского сельского поселе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7E4" w14:textId="514B0E4D" w:rsidR="007238DA" w:rsidRPr="00250A1D" w:rsidRDefault="007238DA" w:rsidP="007238D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 xml:space="preserve">Квартира </w:t>
            </w:r>
          </w:p>
          <w:p w14:paraId="34AA9776" w14:textId="77777777" w:rsidR="007238DA" w:rsidRPr="00250A1D" w:rsidRDefault="007238DA" w:rsidP="007238D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573733F8" w14:textId="77777777" w:rsidR="00C67034" w:rsidRDefault="007238DA" w:rsidP="007238D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 xml:space="preserve">Квартира </w:t>
            </w:r>
          </w:p>
          <w:p w14:paraId="7BD1A71A" w14:textId="77777777" w:rsidR="00BF447D" w:rsidRDefault="00BF447D" w:rsidP="007238D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035306EA" w14:textId="77777777" w:rsidR="00BF447D" w:rsidRDefault="00BF447D" w:rsidP="00BF447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14:paraId="233CE646" w14:textId="77777777" w:rsidR="00BF447D" w:rsidRDefault="00BF447D" w:rsidP="00BF447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7714CACF" w14:textId="725AC5CC" w:rsidR="00BF447D" w:rsidRPr="00250A1D" w:rsidRDefault="00BF447D" w:rsidP="00BF447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4AE" w14:textId="4D7B1002" w:rsidR="00C67034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Долевая</w:t>
            </w:r>
          </w:p>
          <w:p w14:paraId="0521FB71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5A9DFD7E" w14:textId="3A52D4E9" w:rsidR="007238DA" w:rsidRDefault="00BF447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Д</w:t>
            </w:r>
            <w:r w:rsidR="007238DA" w:rsidRPr="00250A1D">
              <w:rPr>
                <w:sz w:val="26"/>
                <w:szCs w:val="26"/>
                <w:lang w:eastAsia="en-US"/>
              </w:rPr>
              <w:t>олевая</w:t>
            </w:r>
          </w:p>
          <w:p w14:paraId="16BED12E" w14:textId="77777777" w:rsidR="00BF447D" w:rsidRDefault="00BF447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1F63270F" w14:textId="77777777" w:rsidR="00BF447D" w:rsidRDefault="00BF447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чная</w:t>
            </w:r>
          </w:p>
          <w:p w14:paraId="39DE3F58" w14:textId="77777777" w:rsidR="00BF447D" w:rsidRDefault="00BF447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1E30E518" w14:textId="77777777" w:rsidR="00BF447D" w:rsidRDefault="00BF447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73B5654D" w14:textId="54D18031" w:rsidR="00BF447D" w:rsidRPr="00250A1D" w:rsidRDefault="00BF447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ч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69DC" w14:textId="77777777" w:rsidR="007238DA" w:rsidRPr="00250A1D" w:rsidRDefault="007238DA" w:rsidP="007238D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53,4</w:t>
            </w:r>
          </w:p>
          <w:p w14:paraId="7FF9F0C3" w14:textId="77777777" w:rsidR="007238DA" w:rsidRPr="00250A1D" w:rsidRDefault="007238DA" w:rsidP="007238D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329672DC" w14:textId="77777777" w:rsidR="007238DA" w:rsidRPr="00250A1D" w:rsidRDefault="007238DA" w:rsidP="007238D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50C12BE0" w14:textId="77777777" w:rsidR="007238DA" w:rsidRPr="00250A1D" w:rsidRDefault="007238DA" w:rsidP="007238D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632176BC" w14:textId="77777777" w:rsidR="00C67034" w:rsidRDefault="007238DA" w:rsidP="007238D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52,9</w:t>
            </w:r>
          </w:p>
          <w:p w14:paraId="15D4F0F4" w14:textId="77777777" w:rsidR="00BF447D" w:rsidRDefault="00BF447D" w:rsidP="007238D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042FB3AB" w14:textId="77777777" w:rsidR="00BF447D" w:rsidRDefault="00BF447D" w:rsidP="007238D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,1</w:t>
            </w:r>
          </w:p>
          <w:p w14:paraId="350C4EC2" w14:textId="77777777" w:rsidR="00BF447D" w:rsidRDefault="00BF447D" w:rsidP="007238D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343645B0" w14:textId="77777777" w:rsidR="00BF447D" w:rsidRDefault="00BF447D" w:rsidP="007238D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10FC2FCA" w14:textId="211C4948" w:rsidR="00BF447D" w:rsidRPr="00250A1D" w:rsidRDefault="00BF447D" w:rsidP="007238D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536D" w14:textId="77777777" w:rsidR="00C67034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  <w:p w14:paraId="71CF33AB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34FE145E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348F3EA9" w14:textId="77777777" w:rsidR="007238DA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  <w:p w14:paraId="76639AF4" w14:textId="77777777" w:rsidR="00BF447D" w:rsidRDefault="00BF447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663C805E" w14:textId="77777777" w:rsidR="00BF447D" w:rsidRDefault="00BF447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5534088D" w14:textId="77777777" w:rsidR="00BF447D" w:rsidRDefault="00BF447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ссия</w:t>
            </w:r>
          </w:p>
          <w:p w14:paraId="4838E84E" w14:textId="77777777" w:rsidR="00BF447D" w:rsidRDefault="00BF447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4A34E56E" w14:textId="77777777" w:rsidR="00BF447D" w:rsidRDefault="00BF447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35C212C1" w14:textId="6A5298C8" w:rsidR="00BF447D" w:rsidRPr="00250A1D" w:rsidRDefault="00BF447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3CB1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568D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29A0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721" w14:textId="0B1FC0BB" w:rsidR="00C67034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 xml:space="preserve">Шевроле </w:t>
            </w:r>
            <w:proofErr w:type="spellStart"/>
            <w:r w:rsidRPr="00250A1D">
              <w:rPr>
                <w:sz w:val="26"/>
                <w:szCs w:val="26"/>
                <w:lang w:eastAsia="en-US"/>
              </w:rPr>
              <w:t>Авео</w:t>
            </w:r>
            <w:proofErr w:type="spellEnd"/>
            <w:r w:rsidRPr="00250A1D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4F7" w14:textId="2CCD3356" w:rsidR="00C67034" w:rsidRPr="00250A1D" w:rsidRDefault="00BF447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9624,7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355A" w14:textId="77777777" w:rsidR="00C67034" w:rsidRDefault="00BF447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33,1 кв.м. – ипотека;</w:t>
            </w:r>
          </w:p>
          <w:p w14:paraId="4D764F25" w14:textId="47D9B563" w:rsidR="00BF447D" w:rsidRPr="00250A1D" w:rsidRDefault="00BF447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1100кв.м. – личные накопления.</w:t>
            </w:r>
          </w:p>
        </w:tc>
      </w:tr>
      <w:tr w:rsidR="00EB28F1" w:rsidRPr="00EB28F1" w14:paraId="168C1EF7" w14:textId="77777777" w:rsidTr="00BF447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A09B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4D2E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7C5C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9410" w14:textId="5F22E040" w:rsidR="00C67034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0975" w14:textId="5801EE29" w:rsidR="00C67034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долев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B55A" w14:textId="5D1A7ED9" w:rsidR="00C67034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3475" w14:textId="5C813082" w:rsidR="00C67034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4286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D63C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A78B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60FA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3CB9" w14:textId="7061BAEA" w:rsidR="00C67034" w:rsidRPr="00250A1D" w:rsidRDefault="00BF447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6</w:t>
            </w:r>
            <w:r w:rsidR="002512A1">
              <w:rPr>
                <w:sz w:val="26"/>
                <w:szCs w:val="26"/>
                <w:lang w:eastAsia="en-US"/>
              </w:rPr>
              <w:t>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603F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238DA" w:rsidRPr="00EB28F1" w14:paraId="1B6DDC98" w14:textId="77777777" w:rsidTr="00BF447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57A" w14:textId="5A8ACA4F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C1F5" w14:textId="6DE3DEF2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Новожилова Любовь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CFA3" w14:textId="60425A2C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Главный специалис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A0EE" w14:textId="77777777" w:rsidR="007238DA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  <w:p w14:paraId="704C86CF" w14:textId="77777777" w:rsidR="00BF447D" w:rsidRPr="00250A1D" w:rsidRDefault="00BF447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3E056EF7" w14:textId="3DB6C4AB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B7DA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Долевая</w:t>
            </w:r>
          </w:p>
          <w:p w14:paraId="717ECFE5" w14:textId="4ED0F6F8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Долев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5A97" w14:textId="7F970781" w:rsidR="007238DA" w:rsidRPr="00250A1D" w:rsidRDefault="00A75AB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6</w:t>
            </w:r>
            <w:r w:rsidR="002512A1">
              <w:rPr>
                <w:sz w:val="26"/>
                <w:szCs w:val="26"/>
                <w:lang w:eastAsia="en-US"/>
              </w:rPr>
              <w:t>7,7</w:t>
            </w:r>
          </w:p>
          <w:p w14:paraId="0CA25B3F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28FA800D" w14:textId="4B932966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F9A8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  <w:p w14:paraId="6DBBC48B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2D0F2FF1" w14:textId="4B2F3973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F363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F7B3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8CF5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614F" w14:textId="4868DB4C" w:rsidR="007238DA" w:rsidRPr="00250A1D" w:rsidRDefault="00A75AB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Форд Фоку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C00E" w14:textId="47DAEF25" w:rsidR="007238DA" w:rsidRPr="00250A1D" w:rsidRDefault="00BF447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9 401,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C74E" w14:textId="42DCB14E" w:rsidR="007238DA" w:rsidRPr="00250A1D" w:rsidRDefault="007238DA" w:rsidP="00283EC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238DA" w:rsidRPr="00EB28F1" w14:paraId="17546A1E" w14:textId="77777777" w:rsidTr="00BF447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8437" w14:textId="32218670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1963" w14:textId="0E3B2023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18E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1361" w14:textId="4208766E" w:rsidR="007238DA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  <w:p w14:paraId="351531C3" w14:textId="77777777" w:rsidR="00BF447D" w:rsidRDefault="00BF447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59B4396B" w14:textId="720BA771" w:rsidR="00DF393F" w:rsidRPr="00250A1D" w:rsidRDefault="00DF393F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  <w:p w14:paraId="3A17BCF8" w14:textId="39DB5088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3460" w14:textId="77777777" w:rsidR="007238DA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Долевая</w:t>
            </w:r>
          </w:p>
          <w:p w14:paraId="3BB93B67" w14:textId="7A9549C5" w:rsidR="00DF393F" w:rsidRPr="00250A1D" w:rsidRDefault="00DF393F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Долев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E396" w14:textId="77777777" w:rsidR="007238DA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51,3</w:t>
            </w:r>
          </w:p>
          <w:p w14:paraId="707D6567" w14:textId="77777777" w:rsidR="00DF393F" w:rsidRDefault="00DF393F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4C28B8EE" w14:textId="4F0E15CD" w:rsidR="00DF393F" w:rsidRPr="00250A1D" w:rsidRDefault="00DF393F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EA25" w14:textId="77777777" w:rsidR="007238DA" w:rsidRDefault="00A75AB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  <w:p w14:paraId="07CA4717" w14:textId="77777777" w:rsidR="00DF393F" w:rsidRDefault="00DF393F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514B6C7C" w14:textId="027224E0" w:rsidR="00DF393F" w:rsidRPr="00250A1D" w:rsidRDefault="00DF393F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ABB6" w14:textId="60D7634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36B7" w14:textId="37860FC6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DCE7" w14:textId="2D17F2DA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5C43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6814" w14:textId="6A673D46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BD22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238DA" w:rsidRPr="00EB28F1" w14:paraId="7CAED769" w14:textId="77777777" w:rsidTr="00BF447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AD2F" w14:textId="76DD6B5B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B077" w14:textId="37C3E852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92E5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2C43" w14:textId="4154DAF3" w:rsidR="007238DA" w:rsidRPr="00250A1D" w:rsidRDefault="00A75AB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F4B7" w14:textId="6F607896" w:rsidR="007238DA" w:rsidRPr="00250A1D" w:rsidRDefault="00A75AB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Долев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B306" w14:textId="1E1E419D" w:rsidR="007238DA" w:rsidRPr="00250A1D" w:rsidRDefault="00283EC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6</w:t>
            </w:r>
            <w:r w:rsidR="00DF393F">
              <w:rPr>
                <w:sz w:val="26"/>
                <w:szCs w:val="26"/>
                <w:lang w:eastAsia="en-US"/>
              </w:rP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BCE7" w14:textId="3EA712D4" w:rsidR="007238DA" w:rsidRPr="00250A1D" w:rsidRDefault="00A75AB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973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E5D1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895A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F013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F374" w14:textId="19D4E8EC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6801" w14:textId="0922DF15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75ABD" w:rsidRPr="00EB28F1" w14:paraId="66D3278C" w14:textId="77777777" w:rsidTr="00BF447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E7BB" w14:textId="77777777" w:rsidR="00A75ABD" w:rsidRPr="00250A1D" w:rsidRDefault="00A75AB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A9A8" w14:textId="0BC18C80" w:rsidR="00A75ABD" w:rsidRPr="00250A1D" w:rsidRDefault="00A75ABD" w:rsidP="00A75ABD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58C3" w14:textId="77777777" w:rsidR="00A75ABD" w:rsidRPr="00250A1D" w:rsidRDefault="00A75AB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1CA9" w14:textId="3846FDD3" w:rsidR="00A75ABD" w:rsidRPr="00250A1D" w:rsidRDefault="00DF393F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67D8" w14:textId="695DC797" w:rsidR="00A75ABD" w:rsidRPr="00250A1D" w:rsidRDefault="00DF393F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Долев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AB40" w14:textId="23E19095" w:rsidR="00A75ABD" w:rsidRPr="00250A1D" w:rsidRDefault="00DF393F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91AA" w14:textId="3225B303" w:rsidR="00A75ABD" w:rsidRPr="00250A1D" w:rsidRDefault="00DF393F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F150" w14:textId="4FE8FD37" w:rsidR="00A75ABD" w:rsidRPr="00250A1D" w:rsidRDefault="00A75AB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59A4" w14:textId="4DBED162" w:rsidR="00A75ABD" w:rsidRPr="00250A1D" w:rsidRDefault="00A75AB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984F" w14:textId="0676BF72" w:rsidR="00A75ABD" w:rsidRPr="00250A1D" w:rsidRDefault="00A75AB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DD39" w14:textId="77777777" w:rsidR="00A75ABD" w:rsidRPr="00250A1D" w:rsidRDefault="00A75AB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BB55" w14:textId="77777777" w:rsidR="00A75ABD" w:rsidRPr="00250A1D" w:rsidRDefault="00A75AB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8DCF" w14:textId="77777777" w:rsidR="00A75ABD" w:rsidRPr="00250A1D" w:rsidRDefault="00A75AB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83ECD" w:rsidRPr="00EB28F1" w14:paraId="29188296" w14:textId="77777777" w:rsidTr="00BF447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066F" w14:textId="5D8D3C69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B21B" w14:textId="0E537C23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Гришаева Мар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138" w14:textId="01A5E394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Главный специалис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78C1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  <w:p w14:paraId="380080F2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48B9E53B" w14:textId="77777777" w:rsidR="00FC6176" w:rsidRDefault="00FC6176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6BC90242" w14:textId="065F8F12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6023" w14:textId="3150B11B" w:rsidR="00283ECD" w:rsidRPr="00250A1D" w:rsidRDefault="00FC6176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Личная</w:t>
            </w:r>
          </w:p>
          <w:p w14:paraId="7FA71ABE" w14:textId="77777777" w:rsidR="00FC6176" w:rsidRDefault="00FC6176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196893EB" w14:textId="7874D3D6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lastRenderedPageBreak/>
              <w:t>Долев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B0A1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lastRenderedPageBreak/>
              <w:t>52,9</w:t>
            </w:r>
          </w:p>
          <w:p w14:paraId="6A57DBF0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479D8305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5BFF4E40" w14:textId="00B821D3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lastRenderedPageBreak/>
              <w:t>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4850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lastRenderedPageBreak/>
              <w:t>Россия</w:t>
            </w:r>
          </w:p>
          <w:p w14:paraId="2D40E26E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2D3B723D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6C69C9B6" w14:textId="5C9A48F1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2A81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532F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EE05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F548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9F39" w14:textId="7720F334" w:rsidR="00283ECD" w:rsidRPr="00250A1D" w:rsidRDefault="00FC6176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4367,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4644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83ECD" w:rsidRPr="00EB28F1" w14:paraId="1C252A1F" w14:textId="77777777" w:rsidTr="00BF447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6CD7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3E5D" w14:textId="25ED1F48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297C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609F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A728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5284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7982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3037" w14:textId="1DF574D6" w:rsidR="00283ECD" w:rsidRPr="00250A1D" w:rsidRDefault="000A7537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8C78" w14:textId="6C8FFE32" w:rsidR="00283ECD" w:rsidRPr="00250A1D" w:rsidRDefault="000A7537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8CF1" w14:textId="6B17B6CD" w:rsidR="00283ECD" w:rsidRPr="00250A1D" w:rsidRDefault="000A7537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DFFB" w14:textId="18909884" w:rsidR="00283ECD" w:rsidRPr="00AD67F4" w:rsidRDefault="00AD67F4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Ford Monde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5F47" w14:textId="5EBFD807" w:rsidR="00283ECD" w:rsidRPr="00250A1D" w:rsidRDefault="00FC6176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5387,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D806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A7537" w:rsidRPr="00EB28F1" w14:paraId="1E7FA795" w14:textId="77777777" w:rsidTr="00BF447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B171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0F25" w14:textId="6EA435F2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E925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D6BC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96CE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2A1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31E4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4C8" w14:textId="40F36C98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F509" w14:textId="5599D0EB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45F1" w14:textId="08F0AF13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923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74B5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1A4C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C6176" w:rsidRPr="00EB28F1" w14:paraId="754CF8D3" w14:textId="77777777" w:rsidTr="00BF447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0D01" w14:textId="77777777" w:rsidR="00FC6176" w:rsidRPr="00250A1D" w:rsidRDefault="00FC6176" w:rsidP="00FC6176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CC15" w14:textId="18F38F6E" w:rsidR="00FC6176" w:rsidRPr="00250A1D" w:rsidRDefault="00FC6176" w:rsidP="00FC6176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310C" w14:textId="77777777" w:rsidR="00FC6176" w:rsidRPr="00250A1D" w:rsidRDefault="00FC6176" w:rsidP="00FC6176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7705" w14:textId="77777777" w:rsidR="00FC6176" w:rsidRPr="00250A1D" w:rsidRDefault="00FC6176" w:rsidP="00FC6176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D69B" w14:textId="77777777" w:rsidR="00FC6176" w:rsidRPr="00250A1D" w:rsidRDefault="00FC6176" w:rsidP="00FC6176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BF58" w14:textId="77777777" w:rsidR="00FC6176" w:rsidRPr="00250A1D" w:rsidRDefault="00FC6176" w:rsidP="00FC6176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4DF0" w14:textId="77777777" w:rsidR="00FC6176" w:rsidRPr="00250A1D" w:rsidRDefault="00FC6176" w:rsidP="00FC6176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C827" w14:textId="52D23EAF" w:rsidR="00FC6176" w:rsidRPr="00250A1D" w:rsidRDefault="00FC6176" w:rsidP="00FC6176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373" w14:textId="66BBA39A" w:rsidR="00FC6176" w:rsidRPr="00250A1D" w:rsidRDefault="00FC6176" w:rsidP="00FC6176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001A" w14:textId="47803797" w:rsidR="00FC6176" w:rsidRPr="00250A1D" w:rsidRDefault="00FC6176" w:rsidP="00FC6176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D0AA" w14:textId="77777777" w:rsidR="00FC6176" w:rsidRPr="00250A1D" w:rsidRDefault="00FC6176" w:rsidP="00FC6176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0743" w14:textId="77777777" w:rsidR="00FC6176" w:rsidRPr="00250A1D" w:rsidRDefault="00FC6176" w:rsidP="00FC6176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78C5" w14:textId="77777777" w:rsidR="00FC6176" w:rsidRPr="00250A1D" w:rsidRDefault="00FC6176" w:rsidP="00FC6176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19007612" w14:textId="4E9BDE31" w:rsidR="00C67034" w:rsidRPr="00C67034" w:rsidRDefault="00C67034" w:rsidP="00F1284A">
      <w:pPr>
        <w:suppressAutoHyphens/>
        <w:snapToGrid/>
        <w:spacing w:line="228" w:lineRule="auto"/>
        <w:jc w:val="both"/>
        <w:rPr>
          <w:rFonts w:cs="Calibri"/>
          <w:color w:val="FF0000"/>
          <w:sz w:val="28"/>
          <w:szCs w:val="22"/>
          <w:lang w:eastAsia="en-US"/>
        </w:rPr>
      </w:pPr>
      <w:bookmarkStart w:id="0" w:name="P304"/>
      <w:bookmarkStart w:id="1" w:name="_GoBack"/>
      <w:bookmarkEnd w:id="0"/>
      <w:bookmarkEnd w:id="1"/>
    </w:p>
    <w:sectPr w:rsidR="00C67034" w:rsidRPr="00C67034" w:rsidSect="00A365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6838" w:h="11906" w:orient="landscape"/>
      <w:pgMar w:top="426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ACDD1" w14:textId="77777777" w:rsidR="00E23AFE" w:rsidRDefault="00E23AFE" w:rsidP="002442B7">
      <w:r>
        <w:separator/>
      </w:r>
    </w:p>
  </w:endnote>
  <w:endnote w:type="continuationSeparator" w:id="0">
    <w:p w14:paraId="12F29855" w14:textId="77777777" w:rsidR="00E23AFE" w:rsidRDefault="00E23AFE" w:rsidP="0024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96F58" w14:textId="77777777" w:rsidR="00F1284A" w:rsidRDefault="00F1284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DBA2C" w14:textId="77777777" w:rsidR="00F11B4D" w:rsidRPr="00F1284A" w:rsidRDefault="00F11B4D" w:rsidP="00F1284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0016"/>
      <w:gridCol w:w="5010"/>
    </w:tblGrid>
    <w:tr w:rsidR="00F11B4D" w14:paraId="089DBA31" w14:textId="77777777" w:rsidTr="00F11B4D">
      <w:tc>
        <w:tcPr>
          <w:tcW w:w="3333" w:type="pct"/>
          <w:shd w:val="clear" w:color="auto" w:fill="auto"/>
        </w:tcPr>
        <w:p w14:paraId="089DBA2F" w14:textId="77777777" w:rsidR="00F11B4D" w:rsidRPr="00F11B4D" w:rsidRDefault="00F11B4D" w:rsidP="00F11B4D">
          <w:pPr>
            <w:pStyle w:val="a7"/>
            <w:rPr>
              <w:color w:val="808080"/>
              <w:sz w:val="18"/>
            </w:rPr>
          </w:pPr>
          <w:r w:rsidRPr="00F11B4D">
            <w:rPr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089DBA30" w14:textId="77777777" w:rsidR="00F11B4D" w:rsidRPr="00F11B4D" w:rsidRDefault="00F11B4D" w:rsidP="00F11B4D">
          <w:pPr>
            <w:pStyle w:val="a7"/>
            <w:jc w:val="right"/>
            <w:rPr>
              <w:color w:val="808080"/>
              <w:sz w:val="18"/>
            </w:rPr>
          </w:pPr>
          <w:r w:rsidRPr="00F11B4D">
            <w:rPr>
              <w:color w:val="808080"/>
              <w:sz w:val="18"/>
            </w:rPr>
            <w:t xml:space="preserve">Страница </w:t>
          </w:r>
          <w:r w:rsidRPr="00F11B4D">
            <w:rPr>
              <w:color w:val="808080"/>
              <w:sz w:val="18"/>
            </w:rPr>
            <w:fldChar w:fldCharType="begin"/>
          </w:r>
          <w:r w:rsidRPr="00F11B4D">
            <w:rPr>
              <w:color w:val="808080"/>
              <w:sz w:val="18"/>
            </w:rPr>
            <w:instrText xml:space="preserve"> PAGE </w:instrText>
          </w:r>
          <w:r w:rsidRPr="00F11B4D">
            <w:rPr>
              <w:color w:val="808080"/>
              <w:sz w:val="18"/>
            </w:rPr>
            <w:fldChar w:fldCharType="separate"/>
          </w:r>
          <w:r w:rsidR="00EB28F1">
            <w:rPr>
              <w:noProof/>
              <w:color w:val="808080"/>
              <w:sz w:val="18"/>
            </w:rPr>
            <w:t>1</w:t>
          </w:r>
          <w:r w:rsidRPr="00F11B4D">
            <w:rPr>
              <w:color w:val="808080"/>
              <w:sz w:val="18"/>
            </w:rPr>
            <w:fldChar w:fldCharType="end"/>
          </w:r>
          <w:r w:rsidRPr="00F11B4D">
            <w:rPr>
              <w:color w:val="808080"/>
              <w:sz w:val="18"/>
            </w:rPr>
            <w:t xml:space="preserve"> из </w:t>
          </w:r>
          <w:r w:rsidRPr="00F11B4D">
            <w:rPr>
              <w:color w:val="808080"/>
              <w:sz w:val="18"/>
            </w:rPr>
            <w:fldChar w:fldCharType="begin"/>
          </w:r>
          <w:r w:rsidRPr="00F11B4D">
            <w:rPr>
              <w:color w:val="808080"/>
              <w:sz w:val="18"/>
            </w:rPr>
            <w:instrText xml:space="preserve"> NUMPAGES </w:instrText>
          </w:r>
          <w:r w:rsidRPr="00F11B4D">
            <w:rPr>
              <w:color w:val="808080"/>
              <w:sz w:val="18"/>
            </w:rPr>
            <w:fldChar w:fldCharType="separate"/>
          </w:r>
          <w:r w:rsidR="00EB28F1">
            <w:rPr>
              <w:noProof/>
              <w:color w:val="808080"/>
              <w:sz w:val="18"/>
            </w:rPr>
            <w:t>2</w:t>
          </w:r>
          <w:r w:rsidRPr="00F11B4D">
            <w:rPr>
              <w:color w:val="808080"/>
              <w:sz w:val="18"/>
            </w:rPr>
            <w:fldChar w:fldCharType="end"/>
          </w:r>
        </w:p>
      </w:tc>
    </w:tr>
  </w:tbl>
  <w:p w14:paraId="089DBA32" w14:textId="77777777" w:rsidR="00F11B4D" w:rsidRPr="00F11B4D" w:rsidRDefault="00F11B4D" w:rsidP="00F11B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BC497" w14:textId="77777777" w:rsidR="00E23AFE" w:rsidRDefault="00E23AFE" w:rsidP="002442B7">
      <w:r>
        <w:separator/>
      </w:r>
    </w:p>
  </w:footnote>
  <w:footnote w:type="continuationSeparator" w:id="0">
    <w:p w14:paraId="426C1E4C" w14:textId="77777777" w:rsidR="00E23AFE" w:rsidRDefault="00E23AFE" w:rsidP="002442B7">
      <w:r>
        <w:continuationSeparator/>
      </w:r>
    </w:p>
  </w:footnote>
  <w:footnote w:id="1">
    <w:p w14:paraId="2B8CC784" w14:textId="0A266985" w:rsidR="00983129" w:rsidRPr="00EB28F1" w:rsidRDefault="00983129">
      <w:pPr>
        <w:pStyle w:val="ad"/>
      </w:pPr>
      <w:r w:rsidRPr="00EB28F1">
        <w:rPr>
          <w:rStyle w:val="af"/>
        </w:rPr>
        <w:footnoteRef/>
      </w:r>
      <w:r w:rsidRPr="00EB28F1">
        <w:t xml:space="preserve"> Указывается должность лица, замещающего государственную должность Ярославской области, </w:t>
      </w:r>
      <w:proofErr w:type="gramStart"/>
      <w:r w:rsidRPr="00EB28F1">
        <w:t>должность  государственной</w:t>
      </w:r>
      <w:proofErr w:type="gramEnd"/>
      <w:r w:rsidRPr="00EB28F1">
        <w:t xml:space="preserve"> гражданской службы Ярославской области, </w:t>
      </w:r>
      <w:r w:rsidR="00F7410E" w:rsidRPr="00EB28F1">
        <w:t>должность руководителя государственного учреждения Ярославской области</w:t>
      </w:r>
      <w:r w:rsidRPr="00EB28F1">
        <w:t>, замещаемая (занимаемая)  им по состоянию на 31 декабря отчетного года.</w:t>
      </w:r>
    </w:p>
  </w:footnote>
  <w:footnote w:id="2">
    <w:p w14:paraId="3FD3E317" w14:textId="6E5F06FC" w:rsidR="00983129" w:rsidRDefault="00983129">
      <w:pPr>
        <w:pStyle w:val="ad"/>
      </w:pPr>
      <w:r w:rsidRPr="00EB28F1">
        <w:rPr>
          <w:rStyle w:val="af"/>
        </w:rPr>
        <w:footnoteRef/>
      </w:r>
      <w:r w:rsidRPr="00EB28F1">
        <w:t xml:space="preserve"> Сведения указываются, если сумма сделки превышает общий доход лица, </w:t>
      </w:r>
      <w:r w:rsidR="00F7410E" w:rsidRPr="00EB28F1">
        <w:t xml:space="preserve">замещающего государственную должность Ярославской области, </w:t>
      </w:r>
      <w:r w:rsidRPr="00EB28F1">
        <w:t xml:space="preserve">должность государственной гражданской службы Ярославской области, </w:t>
      </w:r>
      <w:r w:rsidR="00F7410E" w:rsidRPr="00EB28F1">
        <w:t xml:space="preserve">должность руководителя государственного учреждения Ярославской области </w:t>
      </w:r>
      <w:r w:rsidRPr="00EB28F1">
        <w:t>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373B7" w14:textId="77777777" w:rsidR="00F1284A" w:rsidRDefault="00F128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FBC8E" w14:textId="77777777" w:rsidR="00F1284A" w:rsidRDefault="00F1284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DBA2D" w14:textId="77777777" w:rsidR="00270987" w:rsidRDefault="00270987">
    <w:pPr>
      <w:pStyle w:val="a5"/>
      <w:jc w:val="center"/>
    </w:pPr>
  </w:p>
  <w:p w14:paraId="089DBA2E" w14:textId="77777777" w:rsidR="00270987" w:rsidRDefault="002709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FB62E6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FE9160A"/>
    <w:multiLevelType w:val="hybridMultilevel"/>
    <w:tmpl w:val="5A169B3A"/>
    <w:lvl w:ilvl="0" w:tplc="96EA36BC">
      <w:start w:val="1"/>
      <w:numFmt w:val="upperRoman"/>
      <w:lvlText w:val="%1."/>
      <w:lvlJc w:val="left"/>
      <w:pPr>
        <w:tabs>
          <w:tab w:val="num" w:pos="3439"/>
        </w:tabs>
        <w:ind w:left="34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99"/>
        </w:tabs>
        <w:ind w:left="37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19"/>
        </w:tabs>
        <w:ind w:left="45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39"/>
        </w:tabs>
        <w:ind w:left="52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59"/>
        </w:tabs>
        <w:ind w:left="59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79"/>
        </w:tabs>
        <w:ind w:left="66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99"/>
        </w:tabs>
        <w:ind w:left="73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19"/>
        </w:tabs>
        <w:ind w:left="81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39"/>
        </w:tabs>
        <w:ind w:left="8839" w:hanging="180"/>
      </w:pPr>
    </w:lvl>
  </w:abstractNum>
  <w:abstractNum w:abstractNumId="2">
    <w:nsid w:val="3B670E46"/>
    <w:multiLevelType w:val="hybridMultilevel"/>
    <w:tmpl w:val="436A9B6C"/>
    <w:lvl w:ilvl="0" w:tplc="C4DA7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72C1D5F"/>
    <w:multiLevelType w:val="hybridMultilevel"/>
    <w:tmpl w:val="2D5C9EC2"/>
    <w:lvl w:ilvl="0" w:tplc="B34ACA3E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4">
    <w:nsid w:val="6AD81BE0"/>
    <w:multiLevelType w:val="hybridMultilevel"/>
    <w:tmpl w:val="727444D2"/>
    <w:lvl w:ilvl="0" w:tplc="3A86B86A">
      <w:start w:val="1"/>
      <w:numFmt w:val="decimal"/>
      <w:lvlText w:val="%1."/>
      <w:lvlJc w:val="left"/>
      <w:pPr>
        <w:tabs>
          <w:tab w:val="num" w:pos="3079"/>
        </w:tabs>
        <w:ind w:left="3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99"/>
        </w:tabs>
        <w:ind w:left="37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19"/>
        </w:tabs>
        <w:ind w:left="45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39"/>
        </w:tabs>
        <w:ind w:left="52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59"/>
        </w:tabs>
        <w:ind w:left="59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79"/>
        </w:tabs>
        <w:ind w:left="66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99"/>
        </w:tabs>
        <w:ind w:left="73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19"/>
        </w:tabs>
        <w:ind w:left="81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39"/>
        </w:tabs>
        <w:ind w:left="8839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644"/>
        <w:lvlJc w:val="left"/>
        <w:pPr>
          <w:ind w:left="1353" w:hanging="644"/>
        </w:pPr>
      </w:lvl>
    </w:lvlOverride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0EC"/>
    <w:rsid w:val="000108E1"/>
    <w:rsid w:val="000121A7"/>
    <w:rsid w:val="00025A50"/>
    <w:rsid w:val="0007590F"/>
    <w:rsid w:val="000A34F5"/>
    <w:rsid w:val="000A7537"/>
    <w:rsid w:val="000B6054"/>
    <w:rsid w:val="000B6906"/>
    <w:rsid w:val="000C6E0E"/>
    <w:rsid w:val="000D310B"/>
    <w:rsid w:val="000D53FE"/>
    <w:rsid w:val="000E53AB"/>
    <w:rsid w:val="000E7F45"/>
    <w:rsid w:val="000F52D6"/>
    <w:rsid w:val="000F60EA"/>
    <w:rsid w:val="00100CA3"/>
    <w:rsid w:val="0010132C"/>
    <w:rsid w:val="0012213B"/>
    <w:rsid w:val="00133E84"/>
    <w:rsid w:val="00133EB0"/>
    <w:rsid w:val="00140226"/>
    <w:rsid w:val="001643AF"/>
    <w:rsid w:val="00171B60"/>
    <w:rsid w:val="001740EC"/>
    <w:rsid w:val="00175E76"/>
    <w:rsid w:val="00177521"/>
    <w:rsid w:val="00180750"/>
    <w:rsid w:val="001A4ADF"/>
    <w:rsid w:val="001A6023"/>
    <w:rsid w:val="001C420E"/>
    <w:rsid w:val="001D7484"/>
    <w:rsid w:val="001E2C8E"/>
    <w:rsid w:val="001E2C99"/>
    <w:rsid w:val="001E3663"/>
    <w:rsid w:val="00243CBB"/>
    <w:rsid w:val="002442B7"/>
    <w:rsid w:val="00250A1D"/>
    <w:rsid w:val="002512A1"/>
    <w:rsid w:val="00266866"/>
    <w:rsid w:val="00270987"/>
    <w:rsid w:val="002805BD"/>
    <w:rsid w:val="00283ECD"/>
    <w:rsid w:val="002A5BBB"/>
    <w:rsid w:val="002B0A44"/>
    <w:rsid w:val="002B6A88"/>
    <w:rsid w:val="002C6939"/>
    <w:rsid w:val="002D2C02"/>
    <w:rsid w:val="002E320B"/>
    <w:rsid w:val="00310B71"/>
    <w:rsid w:val="0032469C"/>
    <w:rsid w:val="00330B2B"/>
    <w:rsid w:val="00334BC0"/>
    <w:rsid w:val="003521DA"/>
    <w:rsid w:val="003B2774"/>
    <w:rsid w:val="003D3BCE"/>
    <w:rsid w:val="003E46A8"/>
    <w:rsid w:val="003F2308"/>
    <w:rsid w:val="00412ACF"/>
    <w:rsid w:val="00414159"/>
    <w:rsid w:val="00417EA8"/>
    <w:rsid w:val="004540C5"/>
    <w:rsid w:val="00455B62"/>
    <w:rsid w:val="004705CA"/>
    <w:rsid w:val="00487AA7"/>
    <w:rsid w:val="00496FF5"/>
    <w:rsid w:val="004A4BF3"/>
    <w:rsid w:val="004A655F"/>
    <w:rsid w:val="004B2CAE"/>
    <w:rsid w:val="004D686B"/>
    <w:rsid w:val="004E163D"/>
    <w:rsid w:val="00500668"/>
    <w:rsid w:val="00505512"/>
    <w:rsid w:val="00523340"/>
    <w:rsid w:val="00531BAF"/>
    <w:rsid w:val="0054192E"/>
    <w:rsid w:val="00543708"/>
    <w:rsid w:val="00550069"/>
    <w:rsid w:val="005746ED"/>
    <w:rsid w:val="005809B4"/>
    <w:rsid w:val="00586C44"/>
    <w:rsid w:val="00593530"/>
    <w:rsid w:val="005B1473"/>
    <w:rsid w:val="005B324C"/>
    <w:rsid w:val="005D2968"/>
    <w:rsid w:val="005F7146"/>
    <w:rsid w:val="00611932"/>
    <w:rsid w:val="00650554"/>
    <w:rsid w:val="00653832"/>
    <w:rsid w:val="00655AA4"/>
    <w:rsid w:val="00661147"/>
    <w:rsid w:val="00674C40"/>
    <w:rsid w:val="00695E7A"/>
    <w:rsid w:val="007238DA"/>
    <w:rsid w:val="007408E8"/>
    <w:rsid w:val="00742FA5"/>
    <w:rsid w:val="0076137A"/>
    <w:rsid w:val="007749A6"/>
    <w:rsid w:val="00793EC5"/>
    <w:rsid w:val="007A0D8A"/>
    <w:rsid w:val="007D670C"/>
    <w:rsid w:val="007E31F9"/>
    <w:rsid w:val="007F0F79"/>
    <w:rsid w:val="00817DAF"/>
    <w:rsid w:val="00820C08"/>
    <w:rsid w:val="008270A9"/>
    <w:rsid w:val="00834AFB"/>
    <w:rsid w:val="00845830"/>
    <w:rsid w:val="0084676E"/>
    <w:rsid w:val="008801E3"/>
    <w:rsid w:val="00880C7D"/>
    <w:rsid w:val="00890D15"/>
    <w:rsid w:val="008A1610"/>
    <w:rsid w:val="008A2B4A"/>
    <w:rsid w:val="008B28EA"/>
    <w:rsid w:val="008C552B"/>
    <w:rsid w:val="008C67DC"/>
    <w:rsid w:val="008E62F8"/>
    <w:rsid w:val="009025FD"/>
    <w:rsid w:val="00905648"/>
    <w:rsid w:val="00920BA3"/>
    <w:rsid w:val="009265DE"/>
    <w:rsid w:val="0094212F"/>
    <w:rsid w:val="009550C0"/>
    <w:rsid w:val="00957093"/>
    <w:rsid w:val="00971509"/>
    <w:rsid w:val="00975D49"/>
    <w:rsid w:val="00975F5B"/>
    <w:rsid w:val="00981398"/>
    <w:rsid w:val="00983129"/>
    <w:rsid w:val="0099095A"/>
    <w:rsid w:val="00992D5C"/>
    <w:rsid w:val="00997B3E"/>
    <w:rsid w:val="009A4C71"/>
    <w:rsid w:val="009D68DB"/>
    <w:rsid w:val="009E1CC7"/>
    <w:rsid w:val="009F2A90"/>
    <w:rsid w:val="009F3126"/>
    <w:rsid w:val="00A073E5"/>
    <w:rsid w:val="00A13E69"/>
    <w:rsid w:val="00A365EA"/>
    <w:rsid w:val="00A408E5"/>
    <w:rsid w:val="00A52C87"/>
    <w:rsid w:val="00A75ABD"/>
    <w:rsid w:val="00A94710"/>
    <w:rsid w:val="00AA1E47"/>
    <w:rsid w:val="00AB0D9F"/>
    <w:rsid w:val="00AD67F4"/>
    <w:rsid w:val="00AF2EAA"/>
    <w:rsid w:val="00B17DFE"/>
    <w:rsid w:val="00B31F1B"/>
    <w:rsid w:val="00B53091"/>
    <w:rsid w:val="00B533C0"/>
    <w:rsid w:val="00B631D9"/>
    <w:rsid w:val="00B67B0F"/>
    <w:rsid w:val="00BA4A41"/>
    <w:rsid w:val="00BA7DDB"/>
    <w:rsid w:val="00BC19FE"/>
    <w:rsid w:val="00BE29B1"/>
    <w:rsid w:val="00BF42E3"/>
    <w:rsid w:val="00BF447D"/>
    <w:rsid w:val="00BF4FC4"/>
    <w:rsid w:val="00C04CC2"/>
    <w:rsid w:val="00C0746F"/>
    <w:rsid w:val="00C2278D"/>
    <w:rsid w:val="00C2584C"/>
    <w:rsid w:val="00C53847"/>
    <w:rsid w:val="00C67034"/>
    <w:rsid w:val="00C8207F"/>
    <w:rsid w:val="00C94B1D"/>
    <w:rsid w:val="00CA29E8"/>
    <w:rsid w:val="00CC78AB"/>
    <w:rsid w:val="00CD5287"/>
    <w:rsid w:val="00CE080E"/>
    <w:rsid w:val="00CF0B24"/>
    <w:rsid w:val="00CF36F8"/>
    <w:rsid w:val="00D16A23"/>
    <w:rsid w:val="00D230E7"/>
    <w:rsid w:val="00D31070"/>
    <w:rsid w:val="00D36DB1"/>
    <w:rsid w:val="00D45442"/>
    <w:rsid w:val="00D5016B"/>
    <w:rsid w:val="00D5338D"/>
    <w:rsid w:val="00D81012"/>
    <w:rsid w:val="00D8685F"/>
    <w:rsid w:val="00D86CBA"/>
    <w:rsid w:val="00D873CA"/>
    <w:rsid w:val="00D9486E"/>
    <w:rsid w:val="00DF393F"/>
    <w:rsid w:val="00E05D8D"/>
    <w:rsid w:val="00E23AFE"/>
    <w:rsid w:val="00E33204"/>
    <w:rsid w:val="00E33BFC"/>
    <w:rsid w:val="00E51D99"/>
    <w:rsid w:val="00E76A29"/>
    <w:rsid w:val="00EB28F1"/>
    <w:rsid w:val="00EC37C5"/>
    <w:rsid w:val="00EC3E9D"/>
    <w:rsid w:val="00EC7450"/>
    <w:rsid w:val="00ED2577"/>
    <w:rsid w:val="00ED340B"/>
    <w:rsid w:val="00F01D50"/>
    <w:rsid w:val="00F05FE4"/>
    <w:rsid w:val="00F11B4D"/>
    <w:rsid w:val="00F1284A"/>
    <w:rsid w:val="00F61A2B"/>
    <w:rsid w:val="00F7410E"/>
    <w:rsid w:val="00FA2E18"/>
    <w:rsid w:val="00FA50DB"/>
    <w:rsid w:val="00FB5992"/>
    <w:rsid w:val="00FB680D"/>
    <w:rsid w:val="00FC6176"/>
    <w:rsid w:val="00FE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9DB9B9"/>
  <w15:docId w15:val="{07384862-EF48-4811-9A70-23F62271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1F9"/>
    <w:pPr>
      <w:snapToGri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7E31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E31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E31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B17DF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5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2442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42B7"/>
  </w:style>
  <w:style w:type="paragraph" w:styleId="a7">
    <w:name w:val="footer"/>
    <w:basedOn w:val="a"/>
    <w:link w:val="a8"/>
    <w:rsid w:val="002442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442B7"/>
  </w:style>
  <w:style w:type="character" w:styleId="a9">
    <w:name w:val="Hyperlink"/>
    <w:basedOn w:val="a0"/>
    <w:rsid w:val="002A5BBB"/>
    <w:rPr>
      <w:color w:val="0000FF" w:themeColor="hyperlink"/>
      <w:u w:val="single"/>
    </w:rPr>
  </w:style>
  <w:style w:type="paragraph" w:styleId="aa">
    <w:name w:val="endnote text"/>
    <w:basedOn w:val="a"/>
    <w:link w:val="ab"/>
    <w:uiPriority w:val="99"/>
    <w:unhideWhenUsed/>
    <w:rsid w:val="00C67034"/>
    <w:pPr>
      <w:snapToGrid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rsid w:val="00C67034"/>
    <w:rPr>
      <w:rFonts w:asciiTheme="minorHAnsi" w:eastAsiaTheme="minorHAnsi" w:hAnsiTheme="minorHAnsi" w:cstheme="minorBidi"/>
      <w:lang w:eastAsia="en-US"/>
    </w:rPr>
  </w:style>
  <w:style w:type="character" w:styleId="ac">
    <w:name w:val="endnote reference"/>
    <w:basedOn w:val="a0"/>
    <w:uiPriority w:val="99"/>
    <w:unhideWhenUsed/>
    <w:rsid w:val="00C67034"/>
    <w:rPr>
      <w:vertAlign w:val="superscript"/>
    </w:rPr>
  </w:style>
  <w:style w:type="paragraph" w:styleId="ad">
    <w:name w:val="footnote text"/>
    <w:basedOn w:val="a"/>
    <w:link w:val="ae"/>
    <w:rsid w:val="00983129"/>
  </w:style>
  <w:style w:type="character" w:customStyle="1" w:styleId="ae">
    <w:name w:val="Текст сноски Знак"/>
    <w:basedOn w:val="a0"/>
    <w:link w:val="ad"/>
    <w:rsid w:val="00983129"/>
  </w:style>
  <w:style w:type="character" w:styleId="af">
    <w:name w:val="footnote reference"/>
    <w:basedOn w:val="a0"/>
    <w:rsid w:val="009831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3-11-14T20:00:00+00:00</dateaddindb>
    <dateminusta xmlns="081b8c99-5a1b-4ba1-9a3e-0d0cea83319e" xsi:nil="true"/>
    <numik xmlns="af44e648-6311-40f1-ad37-1234555fd9ba">614</numik>
    <kind xmlns="e2080b48-eafa-461e-b501-38555d38caa1">90</kind>
    <num xmlns="af44e648-6311-40f1-ad37-1234555fd9ba">614</num>
    <approvaldate xmlns="081b8c99-5a1b-4ba1-9a3e-0d0cea83319e">2013-11-13T20:00:00+00:00</approvaldate>
    <bigtitle xmlns="a853e5a8-fa1e-4dd3-a1b5-1604bfb35b05">О вопросах противодействия коррупции и внесении изменений в отдельные указы Губернатора области (с изменениями на 23 сентября 2015 года)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>2015-09-22T20:00:00+00:00</redactiondate>
    <status xmlns="5256eb8c-d5dd-498a-ad6f-7fa801666f9a">34</status>
    <organ xmlns="67a9cb4f-e58d-445a-8e0b-2b8d792f9e38">217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 xsi:nil="true"/>
    <lastredaction xmlns="a853e5a8-fa1e-4dd3-a1b5-1604bfb35b05" xsi:nil="true"/>
    <number xmlns="081b8c99-5a1b-4ba1-9a3e-0d0cea83319e">614</number>
    <dateedition xmlns="081b8c99-5a1b-4ba1-9a3e-0d0cea83319e" xsi:nil="true"/>
    <operinform xmlns="081b8c99-5a1b-4ba1-9a3e-0d0cea83319e" xsi:nil="true"/>
    <beginactiondate xmlns="a853e5a8-fa1e-4dd3-a1b5-1604bfb35b05">2013-11-13T20:00:00+00:00</beginaction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4049-EC3D-4DB4-B6CA-61FD674961E5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2.xml><?xml version="1.0" encoding="utf-8"?>
<ds:datastoreItem xmlns:ds="http://schemas.openxmlformats.org/officeDocument/2006/customXml" ds:itemID="{9CAB960B-4A3B-4A83-B838-AD53D9A74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3A5D63-0E01-460E-BBF6-20F7D7B352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1903F4-AC9F-4CFA-80E4-5B6DF713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алова Алена Александровна</dc:creator>
  <cp:lastModifiedBy>User</cp:lastModifiedBy>
  <cp:revision>2</cp:revision>
  <cp:lastPrinted>2020-06-08T12:48:00Z</cp:lastPrinted>
  <dcterms:created xsi:type="dcterms:W3CDTF">2022-05-04T11:05:00Z</dcterms:created>
  <dcterms:modified xsi:type="dcterms:W3CDTF">2022-05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